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B2D73" w14:textId="56EF0D0B" w:rsidR="00761300" w:rsidRPr="00811A3F" w:rsidRDefault="00761300" w:rsidP="003149C6">
      <w:pPr>
        <w:pStyle w:val="NormalnyWeb"/>
        <w:rPr>
          <w:noProof/>
        </w:rPr>
      </w:pPr>
    </w:p>
    <w:p w14:paraId="0A4EC4A5" w14:textId="7ECBCCF3" w:rsidR="003149C6" w:rsidRDefault="00BE3F7F" w:rsidP="003149C6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A2EB8EB" wp14:editId="62EA2EA4">
            <wp:extent cx="1190625" cy="1488281"/>
            <wp:effectExtent l="0" t="0" r="0" b="0"/>
            <wp:docPr id="1772607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62" cy="15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D1E3" w14:textId="53A4F348" w:rsidR="00773F3F" w:rsidRPr="00773F3F" w:rsidRDefault="00FF652C" w:rsidP="00773F3F">
      <w:pPr>
        <w:jc w:val="center"/>
        <w:rPr>
          <w:rFonts w:cstheme="minorHAnsi"/>
          <w:b/>
          <w:sz w:val="28"/>
          <w:szCs w:val="28"/>
        </w:rPr>
      </w:pPr>
      <w:r w:rsidRPr="003B217A">
        <w:rPr>
          <w:rFonts w:cstheme="minorHAnsi"/>
          <w:b/>
          <w:sz w:val="28"/>
          <w:szCs w:val="28"/>
        </w:rPr>
        <w:t>Obóz</w:t>
      </w:r>
      <w:r w:rsidR="00526CE3" w:rsidRPr="003B217A">
        <w:rPr>
          <w:rFonts w:cstheme="minorHAnsi"/>
          <w:b/>
          <w:sz w:val="28"/>
          <w:szCs w:val="28"/>
        </w:rPr>
        <w:t xml:space="preserve"> Wędro</w:t>
      </w:r>
      <w:r w:rsidR="00BE3F7F">
        <w:rPr>
          <w:rFonts w:cstheme="minorHAnsi"/>
          <w:b/>
          <w:sz w:val="28"/>
          <w:szCs w:val="28"/>
        </w:rPr>
        <w:t>wny</w:t>
      </w:r>
      <w:r w:rsidRPr="003B217A">
        <w:rPr>
          <w:rFonts w:cstheme="minorHAnsi"/>
          <w:b/>
          <w:sz w:val="28"/>
          <w:szCs w:val="28"/>
        </w:rPr>
        <w:t xml:space="preserve"> ZHA </w:t>
      </w:r>
      <w:r w:rsidR="00BE3F7F">
        <w:rPr>
          <w:rFonts w:cstheme="minorHAnsi"/>
          <w:b/>
          <w:sz w:val="28"/>
          <w:szCs w:val="28"/>
        </w:rPr>
        <w:t>Bałtyk 2026</w:t>
      </w:r>
      <w:r w:rsidR="00773F3F">
        <w:rPr>
          <w:rFonts w:cstheme="minorHAnsi"/>
          <w:b/>
          <w:sz w:val="28"/>
          <w:szCs w:val="28"/>
        </w:rPr>
        <w:br/>
      </w:r>
      <w:r w:rsidR="006D2A76" w:rsidRPr="003B217A">
        <w:rPr>
          <w:rFonts w:cstheme="minorHAnsi"/>
          <w:b/>
          <w:sz w:val="28"/>
          <w:szCs w:val="28"/>
        </w:rPr>
        <w:t>„</w:t>
      </w:r>
      <w:r w:rsidR="00BE3F7F">
        <w:rPr>
          <w:rFonts w:cstheme="minorHAnsi"/>
          <w:b/>
          <w:sz w:val="28"/>
          <w:szCs w:val="28"/>
        </w:rPr>
        <w:t>W STRONĘ SŁOŃCA</w:t>
      </w:r>
      <w:r w:rsidR="006D2A76" w:rsidRPr="003B217A">
        <w:rPr>
          <w:rFonts w:cstheme="minorHAnsi"/>
          <w:b/>
          <w:sz w:val="28"/>
          <w:szCs w:val="28"/>
        </w:rPr>
        <w:t xml:space="preserve">”  </w:t>
      </w:r>
    </w:p>
    <w:p w14:paraId="7EA4535A" w14:textId="4102E53E" w:rsidR="00BE3F7F" w:rsidRDefault="00BE3F7F" w:rsidP="00773F3F">
      <w:pPr>
        <w:rPr>
          <w:rFonts w:cstheme="minorHAnsi"/>
          <w:b/>
          <w:bCs/>
          <w:color w:val="000000"/>
        </w:rPr>
      </w:pPr>
      <w:r w:rsidRPr="00BE3F7F">
        <w:rPr>
          <w:rFonts w:cstheme="minorHAnsi"/>
          <w:b/>
          <w:bCs/>
          <w:color w:val="000000"/>
        </w:rPr>
        <w:br/>
        <w:t>Dla kogo: </w:t>
      </w:r>
      <w:r w:rsidRPr="00BE3F7F">
        <w:rPr>
          <w:rFonts w:cstheme="minorHAnsi"/>
          <w:color w:val="000000"/>
        </w:rPr>
        <w:t>Wędrownicy oraz kandydaci na wędrowników, którzy ukończyli 15 rok życia i są chętni na 90 km wyzwania z widokiem na morze ;)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 xml:space="preserve">Miejsce: </w:t>
      </w:r>
      <w:r w:rsidRPr="00BE3F7F">
        <w:rPr>
          <w:rFonts w:cstheme="minorHAnsi"/>
          <w:color w:val="000000"/>
        </w:rPr>
        <w:t>Wybrzeże Bałtyku od Ustki do Harcerskiej Bazy Obozowej "Róża Wiatrów" w  Szklanej Hucie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 xml:space="preserve">Termin: </w:t>
      </w:r>
      <w:r w:rsidRPr="00BE3F7F">
        <w:rPr>
          <w:rFonts w:cstheme="minorHAnsi"/>
          <w:color w:val="000000"/>
        </w:rPr>
        <w:t>28 czerwiec - 06 lipiec 2026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Koszt uczestnika: </w:t>
      </w:r>
      <w:r w:rsidRPr="00BE3F7F">
        <w:rPr>
          <w:rFonts w:cstheme="minorHAnsi"/>
          <w:color w:val="000000"/>
        </w:rPr>
        <w:t>1150 zł - dla członków ZHA z opłaconą składką członkowską</w:t>
      </w:r>
      <w:r w:rsidRPr="00BE3F7F">
        <w:rPr>
          <w:rFonts w:cstheme="minorHAnsi"/>
          <w:color w:val="000000"/>
        </w:rPr>
        <w:br/>
        <w:t>                             </w:t>
      </w:r>
      <w:r>
        <w:rPr>
          <w:rFonts w:cstheme="minorHAnsi"/>
          <w:color w:val="000000"/>
        </w:rPr>
        <w:t xml:space="preserve">  </w:t>
      </w:r>
      <w:r w:rsidRPr="00BE3F7F">
        <w:rPr>
          <w:rFonts w:cstheme="minorHAnsi"/>
          <w:color w:val="000000"/>
        </w:rPr>
        <w:t xml:space="preserve"> 1450 zł - dla osób, które nie są członkami ZHA lub nie mają opłaconej składki członkowskiej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Rejestracja online trwa do 10 czerwca 2026 r. </w:t>
      </w:r>
      <w:r w:rsidRPr="00BE3F7F">
        <w:rPr>
          <w:rFonts w:cstheme="minorHAnsi"/>
          <w:color w:val="000000"/>
        </w:rPr>
        <w:t>lub do wyczerpania limitu miejsc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Rejestracja składa się z 3 etapów: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1.       Wypełnienia poniższego formularza zgłoszeniowego</w:t>
      </w:r>
      <w:r>
        <w:rPr>
          <w:rFonts w:cstheme="minorHAnsi"/>
          <w:b/>
          <w:bCs/>
          <w:color w:val="000000"/>
        </w:rPr>
        <w:t xml:space="preserve">: </w:t>
      </w:r>
      <w:hyperlink r:id="rId9" w:history="1">
        <w:r w:rsidRPr="00BE3F7F">
          <w:rPr>
            <w:rStyle w:val="Hipercze"/>
            <w:rFonts w:cstheme="minorHAnsi"/>
            <w:b/>
            <w:bCs/>
          </w:rPr>
          <w:t>Rejestracja na Obóz Wędrowny ZHA Bałtyk 2026 "W STRONĘ SŁOŃCA" – Wypełnij formularz</w:t>
        </w:r>
      </w:hyperlink>
      <w:r>
        <w:rPr>
          <w:rFonts w:cstheme="minorHAnsi"/>
          <w:b/>
          <w:bCs/>
          <w:color w:val="000000"/>
        </w:rPr>
        <w:t xml:space="preserve"> </w:t>
      </w:r>
    </w:p>
    <w:p w14:paraId="6A9DAED4" w14:textId="6D9B6CA8" w:rsidR="0048655F" w:rsidRPr="00BE3F7F" w:rsidRDefault="00BE3F7F" w:rsidP="00773F3F">
      <w:pPr>
        <w:rPr>
          <w:rFonts w:cstheme="minorHAnsi"/>
          <w:b/>
          <w:bCs/>
          <w:color w:val="000000"/>
        </w:rPr>
      </w:pPr>
      <w:r w:rsidRPr="00BE3F7F">
        <w:rPr>
          <w:rFonts w:cstheme="minorHAnsi"/>
          <w:b/>
          <w:bCs/>
          <w:color w:val="000000"/>
        </w:rPr>
        <w:t>2.       Terminowej wpłaty - do dnia 11 czerwca 2026 r.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color w:val="000000"/>
        </w:rPr>
        <w:t>Płatność na konto Zarządu Kościoła Adwentystów Dnia Siódmego, nr konta: 84 1750 0012 0000 0000 3024 9496</w:t>
      </w:r>
      <w:r w:rsidRPr="00BE3F7F">
        <w:rPr>
          <w:rFonts w:cstheme="minorHAnsi"/>
          <w:color w:val="000000"/>
        </w:rPr>
        <w:br/>
      </w:r>
      <w:r w:rsidRPr="00BE3F7F">
        <w:rPr>
          <w:rFonts w:cstheme="minorHAnsi"/>
          <w:color w:val="000000"/>
        </w:rPr>
        <w:br/>
        <w:t>Tytuł przelewu: Obóz Wędrowny – Imię i nazwisko uczestnika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3. Wypełnienie dokumentów w formie papierowej, które uczestnik musi wysłać do 12 czerwca 2026 r. na adres: 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color w:val="000000"/>
        </w:rPr>
        <w:t>Sandra Początek</w:t>
      </w:r>
      <w:r w:rsidRPr="00BE3F7F">
        <w:rPr>
          <w:rFonts w:cstheme="minorHAnsi"/>
          <w:color w:val="000000"/>
        </w:rPr>
        <w:br/>
        <w:t>ul. Broniewskiego 10</w:t>
      </w:r>
      <w:r w:rsidRPr="00BE3F7F">
        <w:rPr>
          <w:rFonts w:cstheme="minorHAnsi"/>
          <w:color w:val="000000"/>
        </w:rPr>
        <w:br/>
        <w:t>34-500 Zakopane</w:t>
      </w:r>
      <w:r w:rsidRPr="00BE3F7F">
        <w:rPr>
          <w:rFonts w:cstheme="minorHAnsi"/>
          <w:color w:val="000000"/>
        </w:rPr>
        <w:br/>
        <w:t>Dokumenty do wypełnienia zostaną wysłane w postaci elektronicznej na podany w formularzu adres kontaktowy.</w:t>
      </w:r>
      <w:r w:rsidRPr="00BE3F7F">
        <w:rPr>
          <w:rFonts w:cstheme="minorHAnsi"/>
          <w:b/>
          <w:bCs/>
          <w:color w:val="000000"/>
        </w:rPr>
        <w:t> 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b/>
          <w:bCs/>
          <w:color w:val="000000"/>
        </w:rPr>
        <w:br/>
        <w:t>Kontakt do organizatorów:</w:t>
      </w:r>
      <w:r w:rsidRPr="00BE3F7F">
        <w:rPr>
          <w:rFonts w:cstheme="minorHAnsi"/>
          <w:b/>
          <w:bCs/>
          <w:color w:val="000000"/>
        </w:rPr>
        <w:br/>
      </w:r>
      <w:r w:rsidRPr="00BE3F7F">
        <w:rPr>
          <w:rFonts w:cstheme="minorHAnsi"/>
          <w:color w:val="000000"/>
        </w:rPr>
        <w:t>Chcesz o coś zapytać, potrzebujesz informacji - e-mail: wedrownicy@zha.org.pl</w:t>
      </w:r>
      <w:r w:rsidRPr="00BE3F7F">
        <w:rPr>
          <w:rFonts w:cstheme="minorHAnsi"/>
          <w:color w:val="000000"/>
        </w:rPr>
        <w:br/>
        <w:t xml:space="preserve">tel. 600 107 216 – st. </w:t>
      </w:r>
      <w:proofErr w:type="spellStart"/>
      <w:r w:rsidRPr="00BE3F7F">
        <w:rPr>
          <w:rFonts w:cstheme="minorHAnsi"/>
          <w:color w:val="000000"/>
        </w:rPr>
        <w:t>pwd</w:t>
      </w:r>
      <w:proofErr w:type="spellEnd"/>
      <w:r w:rsidRPr="00BE3F7F">
        <w:rPr>
          <w:rFonts w:cstheme="minorHAnsi"/>
          <w:color w:val="000000"/>
        </w:rPr>
        <w:t>. Julia Staliś - Komendant obozu</w:t>
      </w:r>
      <w:r w:rsidRPr="00BE3F7F">
        <w:rPr>
          <w:rFonts w:cstheme="minorHAnsi"/>
          <w:color w:val="000000"/>
        </w:rPr>
        <w:br/>
        <w:t xml:space="preserve">Kierownik wypoczynku </w:t>
      </w:r>
      <w:proofErr w:type="spellStart"/>
      <w:r w:rsidRPr="00BE3F7F">
        <w:rPr>
          <w:rFonts w:cstheme="minorHAnsi"/>
          <w:color w:val="000000"/>
        </w:rPr>
        <w:t>hm</w:t>
      </w:r>
      <w:proofErr w:type="spellEnd"/>
      <w:r w:rsidRPr="00BE3F7F">
        <w:rPr>
          <w:rFonts w:cstheme="minorHAnsi"/>
          <w:color w:val="000000"/>
        </w:rPr>
        <w:t>. Sandra Początek.</w:t>
      </w:r>
    </w:p>
    <w:p w14:paraId="430E23A0" w14:textId="2D9335DB" w:rsidR="00BE3F7F" w:rsidRPr="00BE3F7F" w:rsidRDefault="00BE3F7F" w:rsidP="00BE3F7F">
      <w:pPr>
        <w:rPr>
          <w:rFonts w:cstheme="minorHAnsi"/>
          <w:color w:val="000000"/>
        </w:rPr>
      </w:pPr>
      <w:r w:rsidRPr="00BE3F7F">
        <w:rPr>
          <w:rFonts w:cstheme="minorHAnsi"/>
          <w:color w:val="000000"/>
        </w:rPr>
        <mc:AlternateContent>
          <mc:Choice Requires="wps">
            <w:drawing>
              <wp:inline distT="0" distB="0" distL="0" distR="0" wp14:anchorId="649F019F" wp14:editId="0980CF09">
                <wp:extent cx="304800" cy="304800"/>
                <wp:effectExtent l="0" t="0" r="0" b="0"/>
                <wp:docPr id="1367181631" name="Prostoką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F177B" id="Prostokąt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54230E" w14:textId="77777777" w:rsidR="00BE3F7F" w:rsidRDefault="00BE3F7F" w:rsidP="00773F3F">
      <w:pPr>
        <w:rPr>
          <w:rFonts w:cstheme="minorHAnsi"/>
          <w:color w:val="000000"/>
        </w:rPr>
      </w:pPr>
    </w:p>
    <w:p w14:paraId="3F9C821B" w14:textId="77777777" w:rsidR="00BE3F7F" w:rsidRDefault="00BE3F7F" w:rsidP="00BE3F7F">
      <w:pPr>
        <w:pStyle w:val="NormalnyWeb"/>
      </w:pPr>
      <w:r w:rsidRPr="00BE3F7F">
        <w:rPr>
          <w:rFonts w:cstheme="minorHAnsi"/>
          <w:b/>
          <w:bCs/>
          <w:color w:val="000000"/>
        </w:rPr>
        <mc:AlternateContent>
          <mc:Choice Requires="wps">
            <w:drawing>
              <wp:inline distT="0" distB="0" distL="0" distR="0" wp14:anchorId="12D27ECD" wp14:editId="0035CA00">
                <wp:extent cx="304800" cy="304800"/>
                <wp:effectExtent l="0" t="0" r="0" b="0"/>
                <wp:docPr id="2048535534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DDA44" id="Prostokąt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CC61D5" wp14:editId="0ED22C2E">
                <wp:extent cx="304800" cy="304800"/>
                <wp:effectExtent l="0" t="0" r="0" b="0"/>
                <wp:docPr id="1705539542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5B073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5737F2" w14:textId="72382ABC" w:rsidR="00BE3F7F" w:rsidRPr="00BE3F7F" w:rsidRDefault="00BE3F7F" w:rsidP="00BE3F7F">
      <w:pPr>
        <w:rPr>
          <w:rFonts w:cstheme="minorHAnsi"/>
          <w:b/>
          <w:bCs/>
          <w:color w:val="000000"/>
        </w:rPr>
      </w:pPr>
    </w:p>
    <w:p w14:paraId="533DAB23" w14:textId="77777777" w:rsidR="00BE3F7F" w:rsidRPr="00BE3F7F" w:rsidRDefault="00BE3F7F" w:rsidP="00773F3F">
      <w:pPr>
        <w:rPr>
          <w:rFonts w:cstheme="minorHAnsi"/>
          <w:b/>
          <w:bCs/>
          <w:color w:val="000000"/>
        </w:rPr>
      </w:pPr>
    </w:p>
    <w:p w14:paraId="3E9279F3" w14:textId="30E32A16" w:rsidR="0048655F" w:rsidRPr="0048655F" w:rsidRDefault="0048655F" w:rsidP="0048655F">
      <w:pPr>
        <w:jc w:val="center"/>
        <w:rPr>
          <w:rFonts w:cstheme="minorHAnsi"/>
          <w:color w:val="000000"/>
        </w:rPr>
      </w:pPr>
    </w:p>
    <w:p w14:paraId="412B71F9" w14:textId="11A071E2" w:rsidR="0048655F" w:rsidRDefault="0048655F" w:rsidP="00773F3F">
      <w:pPr>
        <w:rPr>
          <w:rFonts w:cstheme="minorHAnsi"/>
          <w:color w:val="000000"/>
        </w:rPr>
      </w:pPr>
    </w:p>
    <w:p w14:paraId="39232B0F" w14:textId="1D3DF610" w:rsidR="007C4BE8" w:rsidRDefault="00221CE5" w:rsidP="00BE3F7F">
      <w:pPr>
        <w:jc w:val="center"/>
      </w:pPr>
      <w:r>
        <w:rPr>
          <w:noProof/>
        </w:rPr>
        <w:drawing>
          <wp:inline distT="0" distB="0" distL="0" distR="0" wp14:anchorId="710B58F2" wp14:editId="24D1C138">
            <wp:extent cx="6210935" cy="3430270"/>
            <wp:effectExtent l="0" t="0" r="0" b="0"/>
            <wp:docPr id="192035587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489B" w14:textId="0BB3B91D" w:rsidR="00221CE5" w:rsidRDefault="00221CE5" w:rsidP="00BE3F7F">
      <w:pPr>
        <w:jc w:val="center"/>
      </w:pPr>
      <w:r>
        <w:rPr>
          <w:noProof/>
        </w:rPr>
        <w:drawing>
          <wp:inline distT="0" distB="0" distL="0" distR="0" wp14:anchorId="08D1516D" wp14:editId="612D6570">
            <wp:extent cx="2733675" cy="2733675"/>
            <wp:effectExtent l="0" t="0" r="9525" b="9525"/>
            <wp:docPr id="20569302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A77B" w14:textId="77777777" w:rsidR="00221CE5" w:rsidRPr="00F90A0D" w:rsidRDefault="00221CE5" w:rsidP="00BE3F7F">
      <w:pPr>
        <w:jc w:val="center"/>
      </w:pPr>
    </w:p>
    <w:sectPr w:rsidR="00221CE5" w:rsidRPr="00F90A0D" w:rsidSect="00BE3F7F">
      <w:pgSz w:w="11906" w:h="16838"/>
      <w:pgMar w:top="0" w:right="991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99DB6" w14:textId="77777777" w:rsidR="007039D7" w:rsidRDefault="007039D7" w:rsidP="00423504">
      <w:pPr>
        <w:spacing w:after="0" w:line="240" w:lineRule="auto"/>
      </w:pPr>
      <w:r>
        <w:separator/>
      </w:r>
    </w:p>
  </w:endnote>
  <w:endnote w:type="continuationSeparator" w:id="0">
    <w:p w14:paraId="374467B2" w14:textId="77777777" w:rsidR="007039D7" w:rsidRDefault="007039D7" w:rsidP="0042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44D1" w14:textId="77777777" w:rsidR="007039D7" w:rsidRDefault="007039D7" w:rsidP="00423504">
      <w:pPr>
        <w:spacing w:after="0" w:line="240" w:lineRule="auto"/>
      </w:pPr>
      <w:r>
        <w:separator/>
      </w:r>
    </w:p>
  </w:footnote>
  <w:footnote w:type="continuationSeparator" w:id="0">
    <w:p w14:paraId="002A6EDA" w14:textId="77777777" w:rsidR="007039D7" w:rsidRDefault="007039D7" w:rsidP="0042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564F3"/>
    <w:multiLevelType w:val="hybridMultilevel"/>
    <w:tmpl w:val="D8B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34"/>
    <w:rsid w:val="00023A85"/>
    <w:rsid w:val="00024FE1"/>
    <w:rsid w:val="000566B8"/>
    <w:rsid w:val="000B7080"/>
    <w:rsid w:val="000E044D"/>
    <w:rsid w:val="000F4FEE"/>
    <w:rsid w:val="000F7731"/>
    <w:rsid w:val="0010647D"/>
    <w:rsid w:val="001410E5"/>
    <w:rsid w:val="0014709C"/>
    <w:rsid w:val="0017126E"/>
    <w:rsid w:val="001F3615"/>
    <w:rsid w:val="00216BFB"/>
    <w:rsid w:val="00221CE5"/>
    <w:rsid w:val="00225640"/>
    <w:rsid w:val="0029293B"/>
    <w:rsid w:val="002B140A"/>
    <w:rsid w:val="002E1F47"/>
    <w:rsid w:val="003149C6"/>
    <w:rsid w:val="00323B3A"/>
    <w:rsid w:val="0038074B"/>
    <w:rsid w:val="003A6291"/>
    <w:rsid w:val="003A670C"/>
    <w:rsid w:val="003B217A"/>
    <w:rsid w:val="003D4640"/>
    <w:rsid w:val="003E1B80"/>
    <w:rsid w:val="003E4E38"/>
    <w:rsid w:val="003E7EE6"/>
    <w:rsid w:val="00401263"/>
    <w:rsid w:val="00423504"/>
    <w:rsid w:val="004374D5"/>
    <w:rsid w:val="004423C4"/>
    <w:rsid w:val="004535EA"/>
    <w:rsid w:val="0048655F"/>
    <w:rsid w:val="00526CE3"/>
    <w:rsid w:val="00547F3B"/>
    <w:rsid w:val="005574CE"/>
    <w:rsid w:val="00572B4E"/>
    <w:rsid w:val="005B580F"/>
    <w:rsid w:val="005C36B1"/>
    <w:rsid w:val="005C4ED4"/>
    <w:rsid w:val="00621C28"/>
    <w:rsid w:val="006639F3"/>
    <w:rsid w:val="00676751"/>
    <w:rsid w:val="006822A4"/>
    <w:rsid w:val="006D2A76"/>
    <w:rsid w:val="007039D7"/>
    <w:rsid w:val="00754980"/>
    <w:rsid w:val="007575B5"/>
    <w:rsid w:val="00761300"/>
    <w:rsid w:val="00773F3F"/>
    <w:rsid w:val="007B091C"/>
    <w:rsid w:val="007C4BE8"/>
    <w:rsid w:val="007F07A6"/>
    <w:rsid w:val="007F3D40"/>
    <w:rsid w:val="00811A3F"/>
    <w:rsid w:val="00836D81"/>
    <w:rsid w:val="00915F48"/>
    <w:rsid w:val="00926C1A"/>
    <w:rsid w:val="00943C06"/>
    <w:rsid w:val="00947525"/>
    <w:rsid w:val="00980930"/>
    <w:rsid w:val="009E5D78"/>
    <w:rsid w:val="00A27B38"/>
    <w:rsid w:val="00A4318F"/>
    <w:rsid w:val="00A470EA"/>
    <w:rsid w:val="00A64339"/>
    <w:rsid w:val="00A77EC2"/>
    <w:rsid w:val="00AC666F"/>
    <w:rsid w:val="00B003EC"/>
    <w:rsid w:val="00B30F29"/>
    <w:rsid w:val="00B71C46"/>
    <w:rsid w:val="00BD3484"/>
    <w:rsid w:val="00BE0554"/>
    <w:rsid w:val="00BE3F7F"/>
    <w:rsid w:val="00C046BC"/>
    <w:rsid w:val="00C54593"/>
    <w:rsid w:val="00C5667C"/>
    <w:rsid w:val="00C8301F"/>
    <w:rsid w:val="00CD68B4"/>
    <w:rsid w:val="00D02309"/>
    <w:rsid w:val="00D5208F"/>
    <w:rsid w:val="00D755BE"/>
    <w:rsid w:val="00D76534"/>
    <w:rsid w:val="00D867E2"/>
    <w:rsid w:val="00D871D3"/>
    <w:rsid w:val="00DD6126"/>
    <w:rsid w:val="00E06FB9"/>
    <w:rsid w:val="00E25696"/>
    <w:rsid w:val="00E36104"/>
    <w:rsid w:val="00E77163"/>
    <w:rsid w:val="00E87BB6"/>
    <w:rsid w:val="00EC57F0"/>
    <w:rsid w:val="00EF0687"/>
    <w:rsid w:val="00EF58EA"/>
    <w:rsid w:val="00F8187B"/>
    <w:rsid w:val="00F90A0D"/>
    <w:rsid w:val="00F9218A"/>
    <w:rsid w:val="00F921A7"/>
    <w:rsid w:val="00FC692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124E"/>
  <w15:docId w15:val="{AF9F356B-AAF6-4462-8459-8869C9CF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2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504"/>
  </w:style>
  <w:style w:type="paragraph" w:styleId="Stopka">
    <w:name w:val="footer"/>
    <w:basedOn w:val="Normalny"/>
    <w:link w:val="StopkaZnak"/>
    <w:uiPriority w:val="99"/>
    <w:unhideWhenUsed/>
    <w:rsid w:val="0042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504"/>
  </w:style>
  <w:style w:type="character" w:styleId="Hipercze">
    <w:name w:val="Hyperlink"/>
    <w:basedOn w:val="Domylnaczcionkaakapitu"/>
    <w:uiPriority w:val="99"/>
    <w:unhideWhenUsed/>
    <w:rsid w:val="004012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12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6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23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57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cloud.microsoft/Pages/ResponsePage.aspx?id=sTAl3OCFVkuYU587-X__CdehoGiIK0ZCmjkC57fco9VUQktPRUczMENQSEVaWUZKRVNYR1BWUFkzUC4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1A0-A537-431C-B3D1-AB548B2F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ś Julia</dc:creator>
  <cp:lastModifiedBy>Julia Staliś</cp:lastModifiedBy>
  <cp:revision>2</cp:revision>
  <cp:lastPrinted>2025-06-17T11:12:00Z</cp:lastPrinted>
  <dcterms:created xsi:type="dcterms:W3CDTF">2026-05-15T09:57:00Z</dcterms:created>
  <dcterms:modified xsi:type="dcterms:W3CDTF">2026-05-15T09:57:00Z</dcterms:modified>
</cp:coreProperties>
</file>